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0D9A891D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3347B2">
        <w:rPr>
          <w:rFonts w:asciiTheme="minorHAnsi" w:hAnsiTheme="minorHAnsi"/>
          <w:b/>
          <w:sz w:val="22"/>
          <w:szCs w:val="22"/>
        </w:rPr>
        <w:t>3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3515"/>
      </w:tblGrid>
      <w:tr w:rsidR="009853A6" w:rsidRPr="009853A6" w14:paraId="2341B535" w14:textId="77777777" w:rsidTr="002F3C4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1DE614A5" w:rsidR="007125FC" w:rsidRPr="009853A6" w:rsidRDefault="003347B2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7777777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14:paraId="4E4F8F62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14:paraId="4F4A54AE" w14:textId="77777777" w:rsidTr="002F3C4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D9BEB" w14:textId="0319E207"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14:paraId="1DBBB3E1" w14:textId="77777777" w:rsidTr="002F3C4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9F752B" w14:textId="77777777"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EA49" w14:textId="77777777"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A925" w14:textId="77777777"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3347B2" w:rsidRPr="009853A6" w14:paraId="46E203D1" w14:textId="77777777" w:rsidTr="002F3C4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3505A" w14:textId="77777777" w:rsidR="003347B2" w:rsidRPr="00B34B62" w:rsidRDefault="003347B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7DA4608B" w:rsidR="003347B2" w:rsidRDefault="003347B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7A44520F" w:rsidR="003347B2" w:rsidRDefault="003347B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A4413" w:rsidRPr="009853A6" w14:paraId="63A5AE17" w14:textId="77777777" w:rsidTr="002F3C4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4D47D" w14:textId="77777777" w:rsidR="00AA4413" w:rsidRPr="00B34B62" w:rsidRDefault="00AA4413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897E7" w14:textId="43B77C4F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4040" w14:textId="3FFBC3A8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E1D17" w:rsidRPr="009853A6" w14:paraId="7160484D" w14:textId="77777777" w:rsidTr="002F3C4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25C4E" w14:textId="77777777" w:rsidR="00EE1D17" w:rsidRPr="00B34B62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1D17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347B2" w:rsidRPr="009853A6" w14:paraId="11E0C200" w14:textId="77777777" w:rsidTr="002F3C4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BD7FFB" w14:textId="6067A460" w:rsidR="003347B2" w:rsidRPr="009853A6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71B19250" w:rsidR="003347B2" w:rsidRDefault="00834333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3347B2" w:rsidRPr="009853A6" w14:paraId="48D4D552" w14:textId="77777777" w:rsidTr="002F3C4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A7F90" w14:textId="77777777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C8E88" w14:textId="0D9DD463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4BB5E" w14:textId="1C0CF512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3347B2" w:rsidRPr="009853A6" w14:paraId="368D28EC" w14:textId="77777777" w:rsidTr="002F3C49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7C5912" w14:textId="77777777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E19B" w14:textId="3F18D515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8C2FD" w14:textId="6E8DD9FD" w:rsidR="003347B2" w:rsidRDefault="00834333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42281A" w:rsidRPr="009853A6" w14:paraId="23B0B0BF" w14:textId="77777777" w:rsidTr="002F3C4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77777777"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34723B" w:rsidRPr="009853A6" w14:paraId="68061068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14:paraId="44969C26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36FCEDE0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14:paraId="75E1248F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03ACB479" w:rsidR="00F94560" w:rsidRPr="009853A6" w:rsidRDefault="0034723B" w:rsidP="001C69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</w:p>
        </w:tc>
      </w:tr>
      <w:tr w:rsidR="0034723B" w:rsidRPr="009853A6" w14:paraId="145B8204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14:paraId="74E5FEA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17B34BE8" w:rsidR="0034723B" w:rsidRPr="00272EC3" w:rsidRDefault="00A46876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="0034723B"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</w:p>
        </w:tc>
      </w:tr>
      <w:tr w:rsidR="006F4DA4" w:rsidRPr="009853A6" w14:paraId="1030C4DC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6F4DA4" w:rsidRPr="00272EC3" w:rsidRDefault="00EE1D17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7ADBA0D8" w:rsidR="006F4DA4" w:rsidRPr="009853A6" w:rsidRDefault="00FC4B53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</w:t>
            </w:r>
            <w:r w:rsidR="00C73A7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C94377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ª reunião ordinária é aprovada por</w:t>
            </w:r>
            <w:r w:rsidR="00CB0337">
              <w:rPr>
                <w:rFonts w:asciiTheme="minorHAnsi" w:eastAsia="MS Mincho" w:hAnsiTheme="minorHAnsi"/>
                <w:sz w:val="22"/>
                <w:szCs w:val="22"/>
              </w:rPr>
              <w:t xml:space="preserve"> 4 votos favoráveis e 1 abstenção.</w:t>
            </w:r>
          </w:p>
        </w:tc>
      </w:tr>
      <w:tr w:rsidR="0034723B" w:rsidRPr="009853A6" w14:paraId="02357E77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77777777" w:rsidR="0034723B" w:rsidRPr="009853A6" w:rsidRDefault="006F4DA4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AA53BC" w:rsidRPr="009853A6" w14:paraId="0AA22272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14:paraId="4E0594BF" w14:textId="77777777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2A3425F6" w:rsidR="00AA53BC" w:rsidRPr="00AA53BC" w:rsidRDefault="00AA53BC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50395" w:rsidRPr="0038513C" w14:paraId="20BFF4AC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6E8B84CD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3257CF2B" w:rsidR="00950395" w:rsidRDefault="001E56B7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950395" w:rsidRPr="0038513C" w14:paraId="223E6CE9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75E169F6" w:rsidR="00950395" w:rsidRDefault="005B014E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comunicados</w:t>
            </w:r>
            <w:r w:rsidR="001E5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A53BC" w:rsidRPr="009853A6" w14:paraId="775B98E5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14:paraId="40E1C917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189DF2F5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A208D1" w:rsidRPr="009853A6" w14:paraId="7347701A" w14:textId="77777777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358695A1"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C03500">
              <w:rPr>
                <w:rFonts w:asciiTheme="minorHAnsi" w:hAnsiTheme="minorHAnsi" w:cstheme="minorHAnsi"/>
                <w:sz w:val="22"/>
                <w:szCs w:val="22"/>
              </w:rPr>
              <w:t xml:space="preserve"> Inserido o item 6.1. </w:t>
            </w:r>
            <w:r w:rsidR="00CE216C">
              <w:rPr>
                <w:rFonts w:asciiTheme="minorHAnsi" w:hAnsiTheme="minorHAnsi" w:cstheme="minorHAnsi"/>
                <w:sz w:val="22"/>
                <w:szCs w:val="22"/>
              </w:rPr>
              <w:t xml:space="preserve">e 6.2. </w:t>
            </w:r>
            <w:r w:rsidR="00C03500">
              <w:rPr>
                <w:rFonts w:asciiTheme="minorHAnsi" w:hAnsiTheme="minorHAnsi" w:cstheme="minorHAnsi"/>
                <w:sz w:val="22"/>
                <w:szCs w:val="22"/>
              </w:rPr>
              <w:t>extra pauta.</w:t>
            </w:r>
          </w:p>
        </w:tc>
      </w:tr>
      <w:tr w:rsidR="0034723B" w:rsidRPr="009853A6" w14:paraId="39905C8A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14:paraId="58C5BF1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14:paraId="317C44FF" w14:textId="77777777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19EF7" w14:textId="6177896F" w:rsidR="0034723B" w:rsidRPr="00664AA6" w:rsidRDefault="00A3454D" w:rsidP="003573DC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A3454D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Relato evento </w:t>
            </w:r>
            <w:r w:rsidR="003347B2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COA-CAU/</w:t>
            </w:r>
            <w:proofErr w:type="spellStart"/>
            <w:r w:rsidR="003347B2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UFs</w:t>
            </w:r>
            <w:proofErr w:type="spellEnd"/>
            <w:r w:rsidR="003347B2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no </w:t>
            </w:r>
            <w:r w:rsidRPr="00A3454D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CAU/SC</w:t>
            </w:r>
          </w:p>
        </w:tc>
      </w:tr>
      <w:tr w:rsidR="0034723B" w:rsidRPr="0038513C" w14:paraId="2A64914E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FA742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406D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14:paraId="0D408484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2732E7" w14:textId="42E5A683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C94377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B264" w14:textId="3190EF16" w:rsidR="0034723B" w:rsidRPr="009853A6" w:rsidRDefault="00C94377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14:paraId="634C8046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7BCA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A647F" w14:textId="15AA539B" w:rsidR="00E836EA" w:rsidRDefault="003347B2" w:rsidP="00A345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E216C">
              <w:rPr>
                <w:rFonts w:asciiTheme="minorHAnsi" w:hAnsiTheme="minorHAnsi"/>
                <w:sz w:val="22"/>
                <w:szCs w:val="22"/>
              </w:rPr>
              <w:t xml:space="preserve">coordenador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velise </w:t>
            </w:r>
            <w:r w:rsidR="00C94377">
              <w:rPr>
                <w:rFonts w:asciiTheme="minorHAnsi" w:hAnsiTheme="minorHAnsi"/>
                <w:sz w:val="22"/>
                <w:szCs w:val="22"/>
              </w:rPr>
              <w:t>faz a leitura das pautas discutidas no Evento das COA-CAU/</w:t>
            </w:r>
            <w:proofErr w:type="spellStart"/>
            <w:r w:rsidR="00C94377">
              <w:rPr>
                <w:rFonts w:asciiTheme="minorHAnsi" w:hAnsiTheme="minorHAnsi"/>
                <w:sz w:val="22"/>
                <w:szCs w:val="22"/>
              </w:rPr>
              <w:t>UFs</w:t>
            </w:r>
            <w:proofErr w:type="spellEnd"/>
            <w:r w:rsidR="00FD6DAF">
              <w:rPr>
                <w:rFonts w:asciiTheme="minorHAnsi" w:hAnsiTheme="minorHAnsi"/>
                <w:sz w:val="22"/>
                <w:szCs w:val="22"/>
              </w:rPr>
              <w:t xml:space="preserve"> e os membros discutem os temas</w:t>
            </w:r>
            <w:r w:rsidR="00E35422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FFAD9B" w14:textId="7E15036C" w:rsidR="00345E7F" w:rsidRDefault="00E836EA" w:rsidP="00A345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677DA">
              <w:rPr>
                <w:rFonts w:asciiTheme="minorHAnsi" w:hAnsiTheme="minorHAnsi"/>
                <w:sz w:val="22"/>
                <w:szCs w:val="22"/>
              </w:rPr>
              <w:t>Principais a</w:t>
            </w:r>
            <w:r w:rsidRPr="004753EA">
              <w:rPr>
                <w:rFonts w:asciiTheme="minorHAnsi" w:hAnsiTheme="minorHAnsi"/>
                <w:sz w:val="22"/>
                <w:szCs w:val="22"/>
              </w:rPr>
              <w:t xml:space="preserve">lterações </w:t>
            </w:r>
            <w:r w:rsidR="007677DA">
              <w:rPr>
                <w:rFonts w:asciiTheme="minorHAnsi" w:hAnsiTheme="minorHAnsi"/>
                <w:sz w:val="22"/>
                <w:szCs w:val="22"/>
              </w:rPr>
              <w:t xml:space="preserve">e inovações </w:t>
            </w:r>
            <w:r w:rsidRPr="004753EA">
              <w:rPr>
                <w:rFonts w:asciiTheme="minorHAnsi" w:hAnsiTheme="minorHAnsi"/>
                <w:sz w:val="22"/>
                <w:szCs w:val="22"/>
              </w:rPr>
              <w:t>do Regi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eral do CAU</w:t>
            </w:r>
            <w:r w:rsidR="00514F5C">
              <w:rPr>
                <w:rFonts w:asciiTheme="minorHAnsi" w:hAnsiTheme="minorHAnsi"/>
                <w:sz w:val="22"/>
                <w:szCs w:val="22"/>
              </w:rPr>
              <w:t xml:space="preserve"> e do Regimento interno dos CAU/</w:t>
            </w:r>
            <w:proofErr w:type="spellStart"/>
            <w:r w:rsidR="00514F5C">
              <w:rPr>
                <w:rFonts w:asciiTheme="minorHAnsi" w:hAnsi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35422">
              <w:rPr>
                <w:rFonts w:asciiTheme="minorHAnsi" w:hAnsiTheme="minorHAnsi"/>
                <w:sz w:val="22"/>
                <w:szCs w:val="22"/>
              </w:rPr>
              <w:t xml:space="preserve">as alterações </w:t>
            </w:r>
            <w:r w:rsidR="003C4486">
              <w:rPr>
                <w:rFonts w:asciiTheme="minorHAnsi" w:hAnsiTheme="minorHAnsi"/>
                <w:sz w:val="22"/>
                <w:szCs w:val="22"/>
              </w:rPr>
              <w:t>d</w:t>
            </w:r>
            <w:r w:rsidR="00E35422">
              <w:rPr>
                <w:rFonts w:asciiTheme="minorHAnsi" w:hAnsiTheme="minorHAnsi"/>
                <w:sz w:val="22"/>
                <w:szCs w:val="22"/>
              </w:rPr>
              <w:t>o</w:t>
            </w:r>
            <w:r w:rsidR="003347B2">
              <w:rPr>
                <w:rFonts w:asciiTheme="minorHAnsi" w:hAnsiTheme="minorHAnsi"/>
                <w:sz w:val="22"/>
                <w:szCs w:val="22"/>
              </w:rPr>
              <w:t xml:space="preserve"> regimento </w:t>
            </w:r>
            <w:r w:rsidR="003C4486">
              <w:rPr>
                <w:rFonts w:asciiTheme="minorHAnsi" w:hAnsiTheme="minorHAnsi"/>
                <w:sz w:val="22"/>
                <w:szCs w:val="22"/>
              </w:rPr>
              <w:t>interno</w:t>
            </w:r>
            <w:r w:rsidR="00E35422">
              <w:rPr>
                <w:rFonts w:asciiTheme="minorHAnsi" w:hAnsiTheme="minorHAnsi"/>
                <w:sz w:val="22"/>
                <w:szCs w:val="22"/>
              </w:rPr>
              <w:t xml:space="preserve">, após </w:t>
            </w:r>
            <w:r w:rsidR="003347B2">
              <w:rPr>
                <w:rFonts w:asciiTheme="minorHAnsi" w:hAnsiTheme="minorHAnsi"/>
                <w:sz w:val="22"/>
                <w:szCs w:val="22"/>
              </w:rPr>
              <w:t xml:space="preserve">aprovado em </w:t>
            </w:r>
            <w:r w:rsidR="00345E7F">
              <w:rPr>
                <w:rFonts w:asciiTheme="minorHAnsi" w:hAnsiTheme="minorHAnsi"/>
                <w:sz w:val="22"/>
                <w:szCs w:val="22"/>
              </w:rPr>
              <w:t>P</w:t>
            </w:r>
            <w:r w:rsidR="003347B2">
              <w:rPr>
                <w:rFonts w:asciiTheme="minorHAnsi" w:hAnsiTheme="minorHAnsi"/>
                <w:sz w:val="22"/>
                <w:szCs w:val="22"/>
              </w:rPr>
              <w:t>lenári</w:t>
            </w:r>
            <w:r w:rsidR="00345E7F">
              <w:rPr>
                <w:rFonts w:asciiTheme="minorHAnsi" w:hAnsiTheme="minorHAnsi"/>
                <w:sz w:val="22"/>
                <w:szCs w:val="22"/>
              </w:rPr>
              <w:t>o</w:t>
            </w:r>
            <w:r w:rsidR="00E35422">
              <w:rPr>
                <w:rFonts w:asciiTheme="minorHAnsi" w:hAnsiTheme="minorHAnsi"/>
                <w:sz w:val="22"/>
                <w:szCs w:val="22"/>
              </w:rPr>
              <w:t>,</w:t>
            </w:r>
            <w:r w:rsidR="003347B2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FD6DAF">
              <w:rPr>
                <w:rFonts w:asciiTheme="minorHAnsi" w:hAnsiTheme="minorHAnsi"/>
                <w:sz w:val="22"/>
                <w:szCs w:val="22"/>
              </w:rPr>
              <w:t>ntram</w:t>
            </w:r>
            <w:r w:rsidR="003347B2">
              <w:rPr>
                <w:rFonts w:asciiTheme="minorHAnsi" w:hAnsiTheme="minorHAnsi"/>
                <w:sz w:val="22"/>
                <w:szCs w:val="22"/>
              </w:rPr>
              <w:t xml:space="preserve"> em vigor</w:t>
            </w:r>
            <w:r w:rsidR="003C4486">
              <w:rPr>
                <w:rFonts w:asciiTheme="minorHAnsi" w:hAnsiTheme="minorHAnsi"/>
                <w:sz w:val="22"/>
                <w:szCs w:val="22"/>
              </w:rPr>
              <w:t xml:space="preserve"> imediatamente</w:t>
            </w:r>
            <w:r w:rsidR="00E35422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3C4486">
              <w:rPr>
                <w:rFonts w:asciiTheme="minorHAnsi" w:hAnsiTheme="minorHAnsi"/>
                <w:sz w:val="22"/>
                <w:szCs w:val="22"/>
              </w:rPr>
              <w:t xml:space="preserve">outras </w:t>
            </w:r>
            <w:r w:rsidR="003347B2">
              <w:rPr>
                <w:rFonts w:asciiTheme="minorHAnsi" w:hAnsiTheme="minorHAnsi"/>
                <w:sz w:val="22"/>
                <w:szCs w:val="22"/>
              </w:rPr>
              <w:t>observações ao regimento ocorrer</w:t>
            </w:r>
            <w:r w:rsidR="00345E7F">
              <w:rPr>
                <w:rFonts w:asciiTheme="minorHAnsi" w:hAnsiTheme="minorHAnsi"/>
                <w:sz w:val="22"/>
                <w:szCs w:val="22"/>
              </w:rPr>
              <w:t>ão posteriormente</w:t>
            </w:r>
            <w:r w:rsidR="00E35422">
              <w:rPr>
                <w:rFonts w:asciiTheme="minorHAnsi" w:hAnsiTheme="minorHAnsi"/>
                <w:sz w:val="22"/>
                <w:szCs w:val="22"/>
              </w:rPr>
              <w:t xml:space="preserve">. O conselheiro Rodrigo </w:t>
            </w:r>
            <w:proofErr w:type="spellStart"/>
            <w:r w:rsidR="00E35422">
              <w:rPr>
                <w:rFonts w:asciiTheme="minorHAnsi" w:hAnsiTheme="minorHAnsi"/>
                <w:sz w:val="22"/>
                <w:szCs w:val="22"/>
              </w:rPr>
              <w:t>Rintzel</w:t>
            </w:r>
            <w:proofErr w:type="spellEnd"/>
            <w:r w:rsidR="00E354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2C7B">
              <w:rPr>
                <w:rFonts w:asciiTheme="minorHAnsi" w:hAnsiTheme="minorHAnsi"/>
                <w:sz w:val="22"/>
                <w:szCs w:val="22"/>
              </w:rPr>
              <w:t xml:space="preserve">opina ser </w:t>
            </w:r>
            <w:r w:rsidR="00E35422">
              <w:rPr>
                <w:rFonts w:asciiTheme="minorHAnsi" w:hAnsiTheme="minorHAnsi"/>
                <w:sz w:val="22"/>
                <w:szCs w:val="22"/>
              </w:rPr>
              <w:t xml:space="preserve">preocupante </w:t>
            </w:r>
            <w:r w:rsidR="00782C7B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35422">
              <w:rPr>
                <w:rFonts w:asciiTheme="minorHAnsi" w:hAnsiTheme="minorHAnsi"/>
                <w:sz w:val="22"/>
                <w:szCs w:val="22"/>
              </w:rPr>
              <w:t>aprova</w:t>
            </w:r>
            <w:r w:rsidR="00782C7B">
              <w:rPr>
                <w:rFonts w:asciiTheme="minorHAnsi" w:hAnsiTheme="minorHAnsi"/>
                <w:sz w:val="22"/>
                <w:szCs w:val="22"/>
              </w:rPr>
              <w:t xml:space="preserve">ção do regimento interno ter </w:t>
            </w:r>
            <w:r w:rsidR="00E35422">
              <w:rPr>
                <w:rFonts w:asciiTheme="minorHAnsi" w:hAnsiTheme="minorHAnsi"/>
                <w:sz w:val="22"/>
                <w:szCs w:val="22"/>
              </w:rPr>
              <w:t>viés presidencialista</w:t>
            </w:r>
            <w:r w:rsidR="00782C7B">
              <w:rPr>
                <w:rFonts w:asciiTheme="minorHAnsi" w:hAnsiTheme="minorHAnsi"/>
                <w:sz w:val="22"/>
                <w:szCs w:val="22"/>
              </w:rPr>
              <w:t xml:space="preserve"> e fala </w:t>
            </w:r>
            <w:r w:rsidR="003C4486">
              <w:rPr>
                <w:rFonts w:asciiTheme="minorHAnsi" w:hAnsiTheme="minorHAnsi"/>
                <w:sz w:val="22"/>
                <w:szCs w:val="22"/>
              </w:rPr>
              <w:t>que o dever é do colegiado</w:t>
            </w:r>
            <w:r w:rsidR="00E35422">
              <w:rPr>
                <w:rFonts w:asciiTheme="minorHAnsi" w:hAnsiTheme="minorHAnsi"/>
                <w:sz w:val="22"/>
                <w:szCs w:val="22"/>
              </w:rPr>
              <w:t xml:space="preserve">. Os membros discutem os itens que sofreram alterações. </w:t>
            </w:r>
            <w:r w:rsidR="00345E7F">
              <w:rPr>
                <w:rFonts w:asciiTheme="minorHAnsi" w:hAnsiTheme="minorHAnsi"/>
                <w:sz w:val="22"/>
                <w:szCs w:val="22"/>
              </w:rPr>
              <w:t>O conselheiro Fausto relata sobre as discussões da COA-CAU/BR</w:t>
            </w:r>
            <w:r w:rsidR="00782C7B">
              <w:rPr>
                <w:rFonts w:asciiTheme="minorHAnsi" w:hAnsiTheme="minorHAnsi"/>
                <w:sz w:val="22"/>
                <w:szCs w:val="22"/>
              </w:rPr>
              <w:t xml:space="preserve"> que pretende </w:t>
            </w:r>
            <w:r w:rsidR="00345E7F">
              <w:rPr>
                <w:rFonts w:asciiTheme="minorHAnsi" w:hAnsiTheme="minorHAnsi"/>
                <w:sz w:val="22"/>
                <w:szCs w:val="22"/>
              </w:rPr>
              <w:t xml:space="preserve">fazer compilações de ideias </w:t>
            </w:r>
            <w:r w:rsidR="007363DC">
              <w:rPr>
                <w:rFonts w:asciiTheme="minorHAnsi" w:hAnsiTheme="minorHAnsi"/>
                <w:sz w:val="22"/>
                <w:szCs w:val="22"/>
              </w:rPr>
              <w:t xml:space="preserve">ao regimento </w:t>
            </w:r>
            <w:r w:rsidR="00345E7F">
              <w:rPr>
                <w:rFonts w:asciiTheme="minorHAnsi" w:hAnsiTheme="minorHAnsi"/>
                <w:sz w:val="22"/>
                <w:szCs w:val="22"/>
              </w:rPr>
              <w:t>e enviar as demais COA-CAU/</w:t>
            </w:r>
            <w:proofErr w:type="spellStart"/>
            <w:r w:rsidR="00345E7F">
              <w:rPr>
                <w:rFonts w:asciiTheme="minorHAnsi" w:hAnsiTheme="minorHAnsi"/>
                <w:sz w:val="22"/>
                <w:szCs w:val="22"/>
              </w:rPr>
              <w:t>UFs</w:t>
            </w:r>
            <w:proofErr w:type="spellEnd"/>
            <w:r w:rsidR="00345E7F">
              <w:rPr>
                <w:rFonts w:asciiTheme="minorHAnsi" w:hAnsiTheme="minorHAnsi"/>
                <w:sz w:val="22"/>
                <w:szCs w:val="22"/>
              </w:rPr>
              <w:t xml:space="preserve">;  </w:t>
            </w:r>
          </w:p>
          <w:p w14:paraId="690B6CE8" w14:textId="5A8BCC81" w:rsidR="00FD6DAF" w:rsidRDefault="00FD6DAF" w:rsidP="00A345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nstituição do FPRES-CAU: proposta para a instituição do Fórum dos Presidentes do CAU;</w:t>
            </w:r>
          </w:p>
          <w:p w14:paraId="55154B64" w14:textId="3ED6908B" w:rsidR="00FD6DAF" w:rsidRDefault="00FD6DAF" w:rsidP="00A345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Manual de Atos </w:t>
            </w:r>
            <w:r w:rsidR="00EF375D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dministrativos de Competência do CAU;</w:t>
            </w:r>
          </w:p>
          <w:p w14:paraId="073283C8" w14:textId="6B5CE66E" w:rsidR="00A062AE" w:rsidRDefault="00345E7F" w:rsidP="00A345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Estabelecimento das prerrogativas de suplente de conselheiro que não estiver exercendo a titularidade: </w:t>
            </w:r>
            <w:r w:rsidR="007677DA">
              <w:rPr>
                <w:rFonts w:asciiTheme="minorHAnsi" w:hAnsiTheme="minorHAnsi"/>
                <w:sz w:val="22"/>
                <w:szCs w:val="22"/>
              </w:rPr>
              <w:t xml:space="preserve">os membros discutem sobre a possibilidade do conselheiro titular e de seu conselheiro suplente estarem presentes em eventos diferentes que ocorrem simultaneamente, </w:t>
            </w:r>
            <w:r w:rsidR="00A062AE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775C31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A062AE">
              <w:rPr>
                <w:rFonts w:asciiTheme="minorHAnsi" w:hAnsiTheme="minorHAnsi"/>
                <w:sz w:val="22"/>
                <w:szCs w:val="22"/>
              </w:rPr>
              <w:t>ambos os conselheiros particip</w:t>
            </w:r>
            <w:r w:rsidR="00775C31">
              <w:rPr>
                <w:rFonts w:asciiTheme="minorHAnsi" w:hAnsiTheme="minorHAnsi"/>
                <w:sz w:val="22"/>
                <w:szCs w:val="22"/>
              </w:rPr>
              <w:t>em</w:t>
            </w:r>
            <w:r w:rsidR="00A062AE">
              <w:rPr>
                <w:rFonts w:asciiTheme="minorHAnsi" w:hAnsiTheme="minorHAnsi"/>
                <w:sz w:val="22"/>
                <w:szCs w:val="22"/>
              </w:rPr>
              <w:t xml:space="preserve"> das ações do CAU</w:t>
            </w:r>
            <w:r w:rsidR="00775C31">
              <w:rPr>
                <w:rFonts w:asciiTheme="minorHAnsi" w:hAnsiTheme="minorHAnsi"/>
                <w:sz w:val="22"/>
                <w:szCs w:val="22"/>
              </w:rPr>
              <w:t>/RS</w:t>
            </w:r>
            <w:r w:rsidR="007C434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ED8CBF8" w14:textId="60FF3D37" w:rsidR="007C434D" w:rsidRDefault="007C434D" w:rsidP="00A345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Transparência do CAU: publicações nos sites e pendências</w:t>
            </w:r>
            <w:r w:rsidR="00782C7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065C536" w14:textId="4D3F4B48" w:rsidR="007C434D" w:rsidRDefault="007C434D" w:rsidP="00A345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Ouvidoria – </w:t>
            </w:r>
            <w:r w:rsidR="00602E2B">
              <w:rPr>
                <w:rFonts w:asciiTheme="minorHAnsi" w:hAnsiTheme="minorHAnsi"/>
                <w:sz w:val="22"/>
                <w:szCs w:val="22"/>
              </w:rPr>
              <w:t>Estabelecimento de diretrizes para instalação de ouvidorias nos CAU/</w:t>
            </w:r>
            <w:proofErr w:type="spellStart"/>
            <w:r w:rsidR="00602E2B">
              <w:rPr>
                <w:rFonts w:asciiTheme="minorHAnsi" w:hAnsiTheme="minorHAnsi"/>
                <w:sz w:val="22"/>
                <w:szCs w:val="22"/>
              </w:rPr>
              <w:t>UFs</w:t>
            </w:r>
            <w:proofErr w:type="spellEnd"/>
            <w:r w:rsidR="00602E2B">
              <w:rPr>
                <w:rFonts w:asciiTheme="minorHAnsi" w:hAnsiTheme="minorHAnsi"/>
                <w:sz w:val="22"/>
                <w:szCs w:val="22"/>
              </w:rPr>
              <w:t>, caso seja de interesse e possua disponibilidade financeira. Os membros discutem se há obrigatoriedade de implantação mediante ao regimento interno; discutem que há pouca demanda no CAU/RS e que o custo orçamentário é alto para a implantação; discutem que o setor de atendimento, fiscalização e demais setores do CAU</w:t>
            </w:r>
            <w:r w:rsidR="00A15B99">
              <w:rPr>
                <w:rFonts w:asciiTheme="minorHAnsi" w:hAnsiTheme="minorHAnsi"/>
                <w:sz w:val="22"/>
                <w:szCs w:val="22"/>
              </w:rPr>
              <w:t>/RS</w:t>
            </w:r>
            <w:r w:rsidR="00602E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6838">
              <w:rPr>
                <w:rFonts w:asciiTheme="minorHAnsi" w:hAnsiTheme="minorHAnsi"/>
                <w:sz w:val="22"/>
                <w:szCs w:val="22"/>
              </w:rPr>
              <w:t>resolvem</w:t>
            </w:r>
            <w:r w:rsidR="00602E2B">
              <w:rPr>
                <w:rFonts w:asciiTheme="minorHAnsi" w:hAnsiTheme="minorHAnsi"/>
                <w:sz w:val="22"/>
                <w:szCs w:val="22"/>
              </w:rPr>
              <w:t xml:space="preserve"> as demandas atuais;</w:t>
            </w:r>
          </w:p>
          <w:p w14:paraId="183D2ED5" w14:textId="2CBDD1F6" w:rsidR="00D960D8" w:rsidRDefault="00D960D8" w:rsidP="00D960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ódigo de conduta, disciplina e ética dos colaboradores do CAU/BR;</w:t>
            </w:r>
          </w:p>
          <w:p w14:paraId="507D4A12" w14:textId="75D1CCF2" w:rsidR="00775C31" w:rsidRPr="007C434D" w:rsidRDefault="00D960D8" w:rsidP="00775C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34D">
              <w:rPr>
                <w:rFonts w:asciiTheme="minorHAnsi" w:hAnsiTheme="minorHAnsi"/>
                <w:sz w:val="22"/>
                <w:szCs w:val="22"/>
              </w:rPr>
              <w:t>- Intervenção</w:t>
            </w:r>
            <w:r w:rsidR="0047021B" w:rsidRPr="007C43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434D" w:rsidRPr="007C434D">
              <w:rPr>
                <w:rFonts w:asciiTheme="minorHAnsi" w:hAnsiTheme="minorHAnsi"/>
                <w:sz w:val="22"/>
                <w:szCs w:val="22"/>
              </w:rPr>
              <w:t xml:space="preserve">em </w:t>
            </w:r>
            <w:r w:rsidR="0047021B" w:rsidRPr="007C434D">
              <w:rPr>
                <w:rFonts w:asciiTheme="minorHAnsi" w:hAnsiTheme="minorHAnsi"/>
                <w:sz w:val="22"/>
                <w:szCs w:val="22"/>
              </w:rPr>
              <w:t>CAU/</w:t>
            </w:r>
            <w:r w:rsidR="007C434D" w:rsidRPr="007C434D">
              <w:rPr>
                <w:rFonts w:asciiTheme="minorHAnsi" w:hAnsiTheme="minorHAnsi"/>
                <w:sz w:val="22"/>
                <w:szCs w:val="22"/>
              </w:rPr>
              <w:t>UF, projeto de resolução</w:t>
            </w:r>
            <w:r w:rsidRPr="007C434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2D004C7" w14:textId="77777777" w:rsidR="00775C31" w:rsidRPr="007C434D" w:rsidRDefault="00775C31" w:rsidP="00775C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34D">
              <w:rPr>
                <w:rFonts w:asciiTheme="minorHAnsi" w:hAnsiTheme="minorHAnsi"/>
                <w:sz w:val="22"/>
                <w:szCs w:val="22"/>
              </w:rPr>
              <w:t>- Perda de mandato de conselheiro;</w:t>
            </w:r>
          </w:p>
          <w:p w14:paraId="6D85BB51" w14:textId="4585EDE3" w:rsidR="00775C31" w:rsidRPr="007C434D" w:rsidRDefault="00775C31" w:rsidP="00775C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34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7021B" w:rsidRPr="007C434D">
              <w:rPr>
                <w:rFonts w:asciiTheme="minorHAnsi" w:hAnsiTheme="minorHAnsi"/>
                <w:sz w:val="22"/>
                <w:szCs w:val="22"/>
              </w:rPr>
              <w:t>Código</w:t>
            </w:r>
            <w:r w:rsidRPr="007C434D">
              <w:rPr>
                <w:rFonts w:asciiTheme="minorHAnsi" w:hAnsiTheme="minorHAnsi"/>
                <w:sz w:val="22"/>
                <w:szCs w:val="22"/>
              </w:rPr>
              <w:t xml:space="preserve"> de conduta para conselheiros e membros dos colegiados do CAU;</w:t>
            </w:r>
          </w:p>
          <w:p w14:paraId="4EC234F7" w14:textId="77777777" w:rsidR="00775C31" w:rsidRPr="007C434D" w:rsidRDefault="00775C31" w:rsidP="00775C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34D">
              <w:rPr>
                <w:rFonts w:asciiTheme="minorHAnsi" w:hAnsiTheme="minorHAnsi"/>
                <w:sz w:val="22"/>
                <w:szCs w:val="22"/>
              </w:rPr>
              <w:t>- Planejamento Estratégico do CAU;</w:t>
            </w:r>
          </w:p>
          <w:p w14:paraId="61A91BC5" w14:textId="51E61431" w:rsidR="00775C31" w:rsidRDefault="00775C31" w:rsidP="00775C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7021B">
              <w:rPr>
                <w:rFonts w:asciiTheme="minorHAnsi" w:hAnsiTheme="minorHAnsi"/>
                <w:sz w:val="22"/>
                <w:szCs w:val="22"/>
              </w:rPr>
              <w:t>Proposta elaborada pela COA-CAU/BR para a</w:t>
            </w:r>
            <w:r w:rsidRPr="00775C31">
              <w:rPr>
                <w:rFonts w:asciiTheme="minorHAnsi" w:hAnsiTheme="minorHAnsi"/>
                <w:sz w:val="22"/>
                <w:szCs w:val="22"/>
              </w:rPr>
              <w:t>primoramento do CEAU; e</w:t>
            </w:r>
          </w:p>
          <w:p w14:paraId="4F21EB4B" w14:textId="2A377FA4" w:rsidR="004900B9" w:rsidRPr="00AD600F" w:rsidRDefault="00775C31" w:rsidP="00A06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775C31">
              <w:rPr>
                <w:rFonts w:asciiTheme="minorHAnsi" w:hAnsiTheme="minorHAnsi"/>
                <w:sz w:val="22"/>
                <w:szCs w:val="22"/>
              </w:rPr>
              <w:t>Implantação do SEI.</w:t>
            </w:r>
          </w:p>
        </w:tc>
      </w:tr>
      <w:tr w:rsidR="00A72382" w:rsidRPr="009853A6" w14:paraId="1F99559C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1EA14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C347" w14:textId="3348A6E8" w:rsidR="00A72382" w:rsidRPr="00442E35" w:rsidRDefault="006D5EED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s.</w:t>
            </w:r>
          </w:p>
        </w:tc>
      </w:tr>
      <w:tr w:rsidR="00A72382" w:rsidRPr="009853A6" w14:paraId="13F16A25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060382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C162A1" w14:textId="77777777" w:rsidR="00A72382" w:rsidRDefault="00A72382" w:rsidP="00A723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2382" w:rsidRPr="006F4DA4" w14:paraId="23641FE6" w14:textId="77777777" w:rsidTr="00184F2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44215EB2" w:rsidR="00A72382" w:rsidRPr="00664AA6" w:rsidRDefault="005B014E" w:rsidP="003573DC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</w:t>
            </w:r>
          </w:p>
        </w:tc>
      </w:tr>
      <w:tr w:rsidR="00A72382" w:rsidRPr="0038513C" w14:paraId="5D1AE844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A72382" w:rsidRPr="009853A6" w:rsidRDefault="00A72382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72382" w:rsidRPr="0038513C" w14:paraId="2D3229A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7777777" w:rsidR="00A72382" w:rsidRPr="009853A6" w:rsidRDefault="00A72382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A72382" w:rsidRPr="009853A6" w14:paraId="03D24F2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16E6166B" w:rsidR="00A062AE" w:rsidRPr="00AD600F" w:rsidRDefault="00146838" w:rsidP="006F01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602E2B">
              <w:rPr>
                <w:rFonts w:asciiTheme="minorHAnsi" w:hAnsiTheme="minorHAnsi"/>
                <w:sz w:val="22"/>
                <w:szCs w:val="22"/>
              </w:rPr>
              <w:t>ema discutido na pauta 5.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02E2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6521" w:rsidRPr="009853A6" w14:paraId="4EDBF91D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A76521" w:rsidRPr="009853A6" w:rsidRDefault="00A76521" w:rsidP="00A765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113BFE00" w:rsidR="00A76521" w:rsidRPr="002A56B5" w:rsidRDefault="00EE1ACF" w:rsidP="00A765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A76521" w:rsidRPr="009853A6" w14:paraId="42B08566" w14:textId="77777777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75FAD7" w14:textId="77777777" w:rsidR="00A76521" w:rsidRPr="009853A6" w:rsidRDefault="00A76521" w:rsidP="00A765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FAA6" w14:textId="77777777" w:rsidR="00A76521" w:rsidRDefault="00A76521" w:rsidP="00A765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6521" w:rsidRPr="00AA4413" w14:paraId="6DFD5C19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52807" w14:textId="3900D127" w:rsidR="00A76521" w:rsidRPr="00AA4413" w:rsidRDefault="00A76521" w:rsidP="003347B2">
            <w:pPr>
              <w:pStyle w:val="PargrafodaLista"/>
              <w:numPr>
                <w:ilvl w:val="0"/>
                <w:numId w:val="1"/>
              </w:numPr>
              <w:ind w:left="884" w:hanging="284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4413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77032B" w:rsidRPr="00AA4413" w14:paraId="6E898C8E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C0145" w14:textId="17F01D0D" w:rsidR="0077032B" w:rsidRPr="0077032B" w:rsidRDefault="003347B2" w:rsidP="003347B2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grama de capacitação e painel de vagas</w:t>
            </w:r>
          </w:p>
        </w:tc>
      </w:tr>
      <w:tr w:rsidR="0077032B" w:rsidRPr="0077032B" w14:paraId="0CFE9E17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C8E594" w14:textId="25A1C9C0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C4E8F" w14:textId="7905743A" w:rsidR="0077032B" w:rsidRPr="0077032B" w:rsidRDefault="00C3299F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7032B" w:rsidRPr="0077032B" w14:paraId="151B615C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39F8A" w14:textId="1BBF85AE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3A09" w14:textId="6148CF0D" w:rsidR="0077032B" w:rsidRPr="0077032B" w:rsidRDefault="00C3299F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7032B" w:rsidRPr="0077032B" w14:paraId="595461ED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95D105" w14:textId="2B2C7EC8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923CB" w14:textId="7B51A3BB" w:rsidR="00916FB9" w:rsidRDefault="00916FB9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 coordenadora Evelise abre discussão aos temas da pauta:</w:t>
            </w:r>
          </w:p>
          <w:p w14:paraId="02A14C62" w14:textId="77777777" w:rsidR="00415288" w:rsidRDefault="00C3299F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Programa de capacitação dos empregados e conselheiros do CAU/RS:</w:t>
            </w:r>
            <w:r w:rsidR="0060015E">
              <w:rPr>
                <w:rFonts w:asciiTheme="minorHAnsi" w:hAnsiTheme="minorHAnsi"/>
                <w:bCs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pesquisa aplicada </w:t>
            </w:r>
            <w:r w:rsidR="0060015E">
              <w:rPr>
                <w:rFonts w:asciiTheme="minorHAnsi" w:hAnsiTheme="minorHAnsi"/>
                <w:bCs/>
                <w:sz w:val="22"/>
                <w:szCs w:val="22"/>
              </w:rPr>
              <w:t>aos funcionários e conselheiros 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 CAU/RS</w:t>
            </w:r>
            <w:r w:rsidR="0060015E">
              <w:rPr>
                <w:rFonts w:asciiTheme="minorHAnsi" w:hAnsiTheme="minorHAnsi"/>
                <w:bCs/>
                <w:sz w:val="22"/>
                <w:szCs w:val="22"/>
              </w:rPr>
              <w:t xml:space="preserve">, em 16 d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fevereiro,</w:t>
            </w:r>
            <w:r w:rsidR="0060015E">
              <w:rPr>
                <w:rFonts w:asciiTheme="minorHAnsi" w:hAnsiTheme="minorHAnsi"/>
                <w:bCs/>
                <w:sz w:val="22"/>
                <w:szCs w:val="22"/>
              </w:rPr>
              <w:t xml:space="preserve"> foi encaminhada para apreciação do 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nselho </w:t>
            </w:r>
            <w:r w:rsidR="0060015E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iretor</w:t>
            </w:r>
            <w:r w:rsidR="0060015E">
              <w:rPr>
                <w:rFonts w:asciiTheme="minorHAnsi" w:hAnsiTheme="minorHAnsi"/>
                <w:bCs/>
                <w:sz w:val="22"/>
                <w:szCs w:val="22"/>
              </w:rPr>
              <w:t xml:space="preserve">; a comissão aguarda retorno do </w:t>
            </w:r>
            <w:r w:rsidR="00916FB9">
              <w:rPr>
                <w:rFonts w:asciiTheme="minorHAnsi" w:hAnsiTheme="minorHAnsi"/>
                <w:bCs/>
                <w:sz w:val="22"/>
                <w:szCs w:val="22"/>
              </w:rPr>
              <w:t>CD.</w:t>
            </w:r>
            <w:r w:rsidR="00B0554C">
              <w:rPr>
                <w:rFonts w:asciiTheme="minorHAnsi" w:hAnsiTheme="minorHAnsi"/>
                <w:bCs/>
                <w:sz w:val="22"/>
                <w:szCs w:val="22"/>
              </w:rPr>
              <w:t xml:space="preserve"> Os cursos mais solicitados pelos empregados foram de licitações, programas de computador e capacitação em projetos. Os conselheiros solicitaram capacitação </w:t>
            </w:r>
            <w:r w:rsidR="00415288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B0554C">
              <w:rPr>
                <w:rFonts w:asciiTheme="minorHAnsi" w:hAnsiTheme="minorHAnsi"/>
                <w:bCs/>
                <w:sz w:val="22"/>
                <w:szCs w:val="22"/>
              </w:rPr>
              <w:t>o Regimento Interno do CAU/RS, estrutura, ética e orçamento.</w:t>
            </w:r>
            <w:r w:rsidR="00B05439">
              <w:rPr>
                <w:rFonts w:asciiTheme="minorHAnsi" w:hAnsiTheme="minorHAnsi"/>
                <w:bCs/>
                <w:sz w:val="22"/>
                <w:szCs w:val="22"/>
              </w:rPr>
              <w:t xml:space="preserve"> O conselheiro Alexandre sugere retomar o tema desde o dia 16 de fevereiro e encaminhar uma minuta de deliberação para a próxima reunião.</w:t>
            </w:r>
            <w:r w:rsidR="0041528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F805547" w14:textId="08982452" w:rsidR="00505092" w:rsidRDefault="00415288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P</w:t>
            </w:r>
            <w:r w:rsidRPr="00505092">
              <w:rPr>
                <w:rFonts w:asciiTheme="minorHAnsi" w:hAnsiTheme="minorHAnsi"/>
                <w:bCs/>
                <w:sz w:val="22"/>
                <w:szCs w:val="22"/>
              </w:rPr>
              <w:t>ainel de vaga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: assunto sem discussão devido à </w:t>
            </w:r>
            <w:r w:rsidR="002C088C">
              <w:rPr>
                <w:rFonts w:asciiTheme="minorHAnsi" w:hAnsiTheme="minorHAnsi"/>
                <w:bCs/>
                <w:sz w:val="22"/>
                <w:szCs w:val="22"/>
              </w:rPr>
              <w:t xml:space="preserve">saíd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do gerente Tales da reunião.</w:t>
            </w:r>
          </w:p>
        </w:tc>
      </w:tr>
      <w:tr w:rsidR="0077032B" w:rsidRPr="0077032B" w14:paraId="3C321224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B3E4E" w14:textId="1C8AFA23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E098" w14:textId="146AF675" w:rsidR="0077032B" w:rsidRDefault="002C088C" w:rsidP="0041528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="00415288">
              <w:rPr>
                <w:rFonts w:asciiTheme="minorHAnsi" w:hAnsiTheme="minorHAnsi"/>
                <w:bCs/>
                <w:sz w:val="22"/>
                <w:szCs w:val="22"/>
              </w:rPr>
              <w:t>aut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="00415288">
              <w:rPr>
                <w:rFonts w:asciiTheme="minorHAnsi" w:hAnsiTheme="minorHAnsi"/>
                <w:bCs/>
                <w:sz w:val="22"/>
                <w:szCs w:val="22"/>
              </w:rPr>
              <w:t xml:space="preserve"> para a próxima reuniã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3347B2" w:rsidRPr="009853A6" w14:paraId="4560E890" w14:textId="77777777" w:rsidTr="00D47A9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05A971D" w14:textId="77777777" w:rsidR="003347B2" w:rsidRPr="009853A6" w:rsidRDefault="003347B2" w:rsidP="00D47A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E643562" w14:textId="77777777" w:rsidR="003347B2" w:rsidRDefault="003347B2" w:rsidP="00D47A9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347B2" w:rsidRPr="00AA4413" w14:paraId="2A79AA1A" w14:textId="77777777" w:rsidTr="00D47A90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C3ED76" w14:textId="541C599B" w:rsidR="003347B2" w:rsidRPr="0077032B" w:rsidRDefault="00E35422" w:rsidP="003347B2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-mail enviado aos funcionários quanto </w:t>
            </w:r>
            <w:r w:rsidR="003347B2">
              <w:rPr>
                <w:rFonts w:asciiTheme="minorHAnsi" w:eastAsia="MS Mincho" w:hAnsiTheme="minorHAnsi"/>
                <w:b/>
                <w:sz w:val="22"/>
                <w:szCs w:val="22"/>
              </w:rPr>
              <w:t>a reunião do conselho diretor de 24.03.2023</w:t>
            </w:r>
          </w:p>
        </w:tc>
      </w:tr>
      <w:tr w:rsidR="003347B2" w:rsidRPr="0077032B" w14:paraId="6674E2D8" w14:textId="77777777" w:rsidTr="00D47A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7F5FF2" w14:textId="77777777" w:rsidR="003347B2" w:rsidRPr="0077032B" w:rsidRDefault="003347B2" w:rsidP="00D47A90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078BD" w14:textId="4A03743A" w:rsidR="003347B2" w:rsidRPr="0077032B" w:rsidRDefault="00C3299F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D</w:t>
            </w:r>
            <w:r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3347B2" w:rsidRPr="0077032B" w14:paraId="3D33F439" w14:textId="77777777" w:rsidTr="00D47A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2F5FCC" w14:textId="77777777" w:rsidR="003347B2" w:rsidRPr="0077032B" w:rsidRDefault="003347B2" w:rsidP="00D47A90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ADB19" w14:textId="52472B28" w:rsidR="003347B2" w:rsidRPr="0077032B" w:rsidRDefault="00505092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347B2" w:rsidRPr="0077032B" w14:paraId="5B36374D" w14:textId="77777777" w:rsidTr="00D47A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2CF3A5" w14:textId="77777777" w:rsidR="003347B2" w:rsidRPr="0077032B" w:rsidRDefault="003347B2" w:rsidP="00D47A90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7E694" w14:textId="7CBE0BC5" w:rsidR="003347B2" w:rsidRPr="00D546F9" w:rsidRDefault="00232A85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O conselheiro Alexandre relata os temas </w:t>
            </w:r>
            <w:r w:rsidR="00A053C9">
              <w:rPr>
                <w:rFonts w:asciiTheme="minorHAnsi" w:hAnsiTheme="minorHAnsi"/>
                <w:bCs/>
                <w:sz w:val="22"/>
                <w:szCs w:val="22"/>
              </w:rPr>
              <w:t xml:space="preserve">pautados 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>no CD:</w:t>
            </w:r>
          </w:p>
          <w:p w14:paraId="276A9C53" w14:textId="148AD859" w:rsidR="00232A85" w:rsidRPr="00D546F9" w:rsidRDefault="00232A85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- 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>Planejamento Estratégico CAU/RS, com a relatoria da ger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>ê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>ncia geral;</w:t>
            </w:r>
          </w:p>
          <w:p w14:paraId="18681012" w14:textId="69F6D6AC" w:rsidR="00232A85" w:rsidRPr="00D546F9" w:rsidRDefault="00232A85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>Projeto Especial “Qualidade do Ensino” e proposta de c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riação de um Selo de 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>Q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ualidade do 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>nsino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; </w:t>
            </w:r>
          </w:p>
          <w:p w14:paraId="3269BE32" w14:textId="7A20B82F" w:rsidR="00232A85" w:rsidRPr="00D546F9" w:rsidRDefault="00232A85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Calendário Geral CAU/RS 2023: </w:t>
            </w:r>
            <w:r w:rsidR="002F0E14" w:rsidRPr="00D546F9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>lteração do calendário</w:t>
            </w:r>
            <w:r w:rsidR="002F0E14"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 geral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 para a 5ª versão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37956294" w14:textId="4CBB4886" w:rsidR="00D546F9" w:rsidRPr="00D546F9" w:rsidRDefault="00232A85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>Proposta de Regime Disciplinar dos Empregados do CAU/RS</w:t>
            </w:r>
            <w:r w:rsidR="00643303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6272C4CE" w14:textId="439D3417" w:rsidR="00232A85" w:rsidRPr="00D546F9" w:rsidRDefault="00232A85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92584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546F9" w:rsidRPr="00D546F9">
              <w:rPr>
                <w:rFonts w:asciiTheme="minorHAnsi" w:hAnsiTheme="minorHAnsi"/>
                <w:bCs/>
                <w:sz w:val="22"/>
                <w:szCs w:val="22"/>
              </w:rPr>
              <w:t>Proposta de Portaria Normativa que dispõe sobre a concessão de diárias aos empregados do CAU/RS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2C93BD97" w14:textId="5A28FB12" w:rsidR="00D546F9" w:rsidRDefault="00D546F9" w:rsidP="00D47A9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Pr="00D546F9">
              <w:rPr>
                <w:rFonts w:asciiTheme="minorHAnsi" w:hAnsiTheme="minorHAnsi" w:cstheme="minorHAnsi"/>
                <w:bCs/>
                <w:sz w:val="22"/>
                <w:szCs w:val="22"/>
              </w:rPr>
              <w:t>Pauta 142ª Plenária Ordinária – Pelot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134C0D8" w14:textId="212048FB" w:rsidR="00D546F9" w:rsidRDefault="00D546F9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643303">
              <w:rPr>
                <w:rFonts w:asciiTheme="minorHAnsi" w:hAnsiTheme="minorHAnsi"/>
                <w:bCs/>
                <w:sz w:val="22"/>
                <w:szCs w:val="22"/>
              </w:rPr>
              <w:t>Eventos “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>Rumos da Arquitetura e Urbanismo do Rio Grande do Sul</w:t>
            </w:r>
            <w:r w:rsidR="00643303">
              <w:rPr>
                <w:rFonts w:asciiTheme="minorHAnsi" w:hAnsiTheme="minorHAnsi"/>
                <w:bCs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249AB325" w14:textId="77777777" w:rsidR="00232A85" w:rsidRDefault="00D546F9" w:rsidP="0064330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Ação comunicacional contra ação dos técnicos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Pr="00D546F9">
              <w:rPr>
                <w:rFonts w:asciiTheme="minorHAnsi" w:hAnsiTheme="minorHAnsi"/>
                <w:bCs/>
                <w:sz w:val="22"/>
                <w:szCs w:val="22"/>
              </w:rPr>
              <w:t xml:space="preserve"> CFT</w:t>
            </w:r>
            <w:r w:rsidR="0064330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08BB89E" w14:textId="697CAF03" w:rsidR="00805363" w:rsidRPr="00D546F9" w:rsidRDefault="00805363" w:rsidP="0064330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 conselheiro Alexandre relata 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 xml:space="preserve">que, durante a reunião do CD, foram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ntregues</w:t>
            </w:r>
            <w:r w:rsidR="00A6179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23221">
              <w:rPr>
                <w:rFonts w:asciiTheme="minorHAnsi" w:hAnsiTheme="minorHAnsi"/>
                <w:bCs/>
                <w:sz w:val="22"/>
                <w:szCs w:val="22"/>
              </w:rPr>
              <w:t>flores com cartões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>por uma floricultura</w:t>
            </w:r>
            <w:r w:rsidR="00A6179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os </w:t>
            </w:r>
            <w:r w:rsidR="00A61797">
              <w:rPr>
                <w:rFonts w:asciiTheme="minorHAnsi" w:hAnsiTheme="minorHAnsi"/>
                <w:bCs/>
                <w:sz w:val="22"/>
                <w:szCs w:val="22"/>
              </w:rPr>
              <w:t>conselheiros e assessoria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elata que </w:t>
            </w:r>
            <w:r w:rsidR="00A61797">
              <w:rPr>
                <w:rFonts w:asciiTheme="minorHAnsi" w:hAnsiTheme="minorHAnsi"/>
                <w:bCs/>
                <w:sz w:val="22"/>
                <w:szCs w:val="22"/>
              </w:rPr>
              <w:t xml:space="preserve">os cartões </w:t>
            </w:r>
            <w:r w:rsidR="004900B9">
              <w:rPr>
                <w:rFonts w:asciiTheme="minorHAnsi" w:hAnsiTheme="minorHAnsi"/>
                <w:bCs/>
                <w:sz w:val="22"/>
                <w:szCs w:val="22"/>
              </w:rPr>
              <w:t>con</w:t>
            </w:r>
            <w:r w:rsidR="00A61797">
              <w:rPr>
                <w:rFonts w:asciiTheme="minorHAnsi" w:hAnsiTheme="minorHAnsi"/>
                <w:bCs/>
                <w:sz w:val="22"/>
                <w:szCs w:val="22"/>
              </w:rPr>
              <w:t>tinham</w:t>
            </w:r>
            <w:r w:rsidR="004900B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61797">
              <w:rPr>
                <w:rFonts w:asciiTheme="minorHAnsi" w:hAnsiTheme="minorHAnsi"/>
                <w:bCs/>
                <w:sz w:val="22"/>
                <w:szCs w:val="22"/>
              </w:rPr>
              <w:t xml:space="preserve">mensagens intimidatórias 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>sem remetente;</w:t>
            </w:r>
            <w:r w:rsidR="00A6179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 xml:space="preserve">informa qu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 presidente Tiago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 xml:space="preserve">imediatamente, pediu </w:t>
            </w:r>
            <w:r w:rsidR="004900B9">
              <w:rPr>
                <w:rFonts w:asciiTheme="minorHAnsi" w:hAnsiTheme="minorHAnsi"/>
                <w:bCs/>
                <w:sz w:val="22"/>
                <w:szCs w:val="22"/>
              </w:rPr>
              <w:t xml:space="preserve">que 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 xml:space="preserve">as flores e cartões </w:t>
            </w:r>
            <w:r w:rsidR="004900B9">
              <w:rPr>
                <w:rFonts w:asciiTheme="minorHAnsi" w:hAnsiTheme="minorHAnsi"/>
                <w:bCs/>
                <w:sz w:val="22"/>
                <w:szCs w:val="22"/>
              </w:rPr>
              <w:t xml:space="preserve">fossem </w:t>
            </w:r>
            <w:r w:rsidR="00DD4476">
              <w:rPr>
                <w:rFonts w:asciiTheme="minorHAnsi" w:hAnsiTheme="minorHAnsi"/>
                <w:bCs/>
                <w:sz w:val="22"/>
                <w:szCs w:val="22"/>
              </w:rPr>
              <w:t>recolh</w:t>
            </w:r>
            <w:r w:rsidR="004900B9">
              <w:rPr>
                <w:rFonts w:asciiTheme="minorHAnsi" w:hAnsiTheme="minorHAnsi"/>
                <w:bCs/>
                <w:sz w:val="22"/>
                <w:szCs w:val="22"/>
              </w:rPr>
              <w:t>id</w:t>
            </w:r>
            <w:r w:rsidR="0074165C">
              <w:rPr>
                <w:rFonts w:asciiTheme="minorHAnsi" w:hAnsiTheme="minorHAnsi"/>
                <w:bCs/>
                <w:sz w:val="22"/>
                <w:szCs w:val="22"/>
              </w:rPr>
              <w:t xml:space="preserve">os 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que o gerente geral Tales </w:t>
            </w:r>
            <w:r w:rsidR="007329C1">
              <w:rPr>
                <w:rFonts w:asciiTheme="minorHAnsi" w:hAnsiTheme="minorHAnsi"/>
                <w:bCs/>
                <w:sz w:val="22"/>
                <w:szCs w:val="22"/>
              </w:rPr>
              <w:t xml:space="preserve">fizesse contato com 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Polícia Federal</w:t>
            </w:r>
            <w:r w:rsidR="007329C1">
              <w:rPr>
                <w:rFonts w:asciiTheme="minorHAnsi" w:hAnsiTheme="minorHAnsi"/>
                <w:bCs/>
                <w:sz w:val="22"/>
                <w:szCs w:val="22"/>
              </w:rPr>
              <w:t xml:space="preserve"> para registrar um boletim de ocorrênci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. O conselheiro Rodrigo opina que o </w:t>
            </w:r>
            <w:r w:rsidR="007329C1">
              <w:rPr>
                <w:rFonts w:asciiTheme="minorHAnsi" w:hAnsiTheme="minorHAnsi"/>
                <w:bCs/>
                <w:sz w:val="22"/>
                <w:szCs w:val="22"/>
              </w:rPr>
              <w:t xml:space="preserve">cas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corrido deve ser comunicado ao CAU/BR.</w:t>
            </w:r>
          </w:p>
        </w:tc>
      </w:tr>
      <w:tr w:rsidR="003347B2" w:rsidRPr="0077032B" w14:paraId="1608C3B8" w14:textId="77777777" w:rsidTr="00D47A9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45DC3" w14:textId="77777777" w:rsidR="003347B2" w:rsidRPr="0077032B" w:rsidRDefault="003347B2" w:rsidP="00D47A90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DE50C" w14:textId="22A7157E" w:rsidR="003347B2" w:rsidRDefault="00D148A1" w:rsidP="00D47A9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enas informes.</w:t>
            </w:r>
          </w:p>
        </w:tc>
      </w:tr>
    </w:tbl>
    <w:p w14:paraId="7B948A05" w14:textId="77777777"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  <w:gridCol w:w="9"/>
      </w:tblGrid>
      <w:tr w:rsidR="00A31294" w:rsidRPr="00197C21" w14:paraId="1FE978C2" w14:textId="77777777" w:rsidTr="00F6233E">
        <w:trPr>
          <w:trHeight w:val="161"/>
        </w:trPr>
        <w:tc>
          <w:tcPr>
            <w:tcW w:w="96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77777777" w:rsidR="00A31294" w:rsidRPr="00197C21" w:rsidRDefault="00A31294" w:rsidP="003347B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DB2966" w:rsidRPr="0077032B" w14:paraId="2E37A556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7C07E7" w14:textId="77777777" w:rsidR="00DB2966" w:rsidRPr="0077032B" w:rsidRDefault="00DB2966" w:rsidP="001F3A44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7EC0E" w14:textId="0561BFD0" w:rsidR="00DB2966" w:rsidRPr="0077032B" w:rsidRDefault="00DB2966" w:rsidP="001F3A4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B2966" w:rsidRPr="0077032B" w14:paraId="6A537E63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BB446" w14:textId="240307FB" w:rsidR="00DB2966" w:rsidRPr="009853A6" w:rsidRDefault="00D302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C9F3" w14:textId="6729D0DB" w:rsidR="00DB2966" w:rsidRPr="00D3024E" w:rsidRDefault="002F0E14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vidoria</w:t>
            </w:r>
          </w:p>
        </w:tc>
      </w:tr>
      <w:tr w:rsidR="00652DA9" w:rsidRPr="0077032B" w14:paraId="16E6CD5C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974CA" w14:textId="662A5455" w:rsidR="00652DA9" w:rsidRDefault="00F6233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5941" w14:textId="73F8A641" w:rsidR="00652DA9" w:rsidRPr="00D3024E" w:rsidRDefault="00F6233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52DA9" w:rsidRPr="0077032B" w14:paraId="400B0634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A08B1D" w14:textId="67C72888" w:rsidR="00652DA9" w:rsidRDefault="00F6233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AEAD" w14:textId="78DCA49F" w:rsidR="00652DA9" w:rsidRPr="00D3024E" w:rsidRDefault="00CA7E98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grama de capacitação e painel de vagas</w:t>
            </w:r>
          </w:p>
        </w:tc>
      </w:tr>
      <w:tr w:rsidR="00F6233E" w:rsidRPr="009853A6" w14:paraId="0B11301A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328197" w14:textId="77777777" w:rsidR="00F6233E" w:rsidRPr="009853A6" w:rsidRDefault="00F6233E" w:rsidP="00B41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6A24A82" w14:textId="77777777" w:rsidR="00F6233E" w:rsidRDefault="00F6233E" w:rsidP="00B41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4007" w:rsidRPr="009853A6" w14:paraId="1DAE492F" w14:textId="77777777" w:rsidTr="00F6233E">
        <w:trPr>
          <w:gridAfter w:val="1"/>
          <w:wAfter w:w="9" w:type="dxa"/>
        </w:trPr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EB1B00" w:rsidR="008F4007" w:rsidRPr="00351AAA" w:rsidRDefault="008F4007" w:rsidP="003347B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14:paraId="5CB60EEF" w14:textId="77777777" w:rsidTr="00F6233E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5627A" w14:textId="4CFD5A38" w:rsidR="00D7435A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76622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2F0E1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76622E">
              <w:rPr>
                <w:rFonts w:asciiTheme="minorHAnsi" w:eastAsia="MS Mincho" w:hAnsiTheme="minorHAnsi" w:cstheme="minorHAnsi"/>
                <w:sz w:val="22"/>
                <w:szCs w:val="22"/>
              </w:rPr>
              <w:t>46min</w:t>
            </w:r>
            <w:r w:rsidR="007E78DF"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  <w:p w14:paraId="532F6803" w14:textId="746FCDEB"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E163527" w14:textId="5E223581" w:rsidR="00197C21" w:rsidRDefault="00197C2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3176B433" w14:textId="003B9AEC" w:rsidR="002A1E92" w:rsidRDefault="002A1E92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09B30E9A" w14:textId="236E3ECB" w:rsidR="00D7435A" w:rsidRDefault="00D7435A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576BCA4F" w14:textId="77777777" w:rsidR="003112E2" w:rsidRDefault="003112E2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0B27EADB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7777777" w:rsidR="00035BD5" w:rsidRDefault="002C7BC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9D9DE09" w14:textId="5D3D2D5C" w:rsidR="00D7435A" w:rsidRDefault="00D7435A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DA18" w14:textId="77777777" w:rsidR="00B636CB" w:rsidRDefault="00B636CB" w:rsidP="004C3048">
      <w:r>
        <w:separator/>
      </w:r>
    </w:p>
  </w:endnote>
  <w:endnote w:type="continuationSeparator" w:id="0">
    <w:p w14:paraId="1E40E756" w14:textId="77777777" w:rsidR="00B636CB" w:rsidRDefault="00B636C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31F7" w14:textId="77777777" w:rsidR="00B636CB" w:rsidRDefault="00B636CB" w:rsidP="004C3048">
      <w:r>
        <w:separator/>
      </w:r>
    </w:p>
  </w:footnote>
  <w:footnote w:type="continuationSeparator" w:id="0">
    <w:p w14:paraId="7A4F6310" w14:textId="77777777" w:rsidR="00B636CB" w:rsidRDefault="00B636C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57476">
    <w:abstractNumId w:val="3"/>
  </w:num>
  <w:num w:numId="2" w16cid:durableId="1159930060">
    <w:abstractNumId w:val="1"/>
  </w:num>
  <w:num w:numId="3" w16cid:durableId="2019237894">
    <w:abstractNumId w:val="5"/>
  </w:num>
  <w:num w:numId="4" w16cid:durableId="2107265971">
    <w:abstractNumId w:val="0"/>
  </w:num>
  <w:num w:numId="5" w16cid:durableId="1690789307">
    <w:abstractNumId w:val="2"/>
  </w:num>
  <w:num w:numId="6" w16cid:durableId="3092857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6AE3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13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838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8AD"/>
    <w:rsid w:val="001A69BE"/>
    <w:rsid w:val="001A6C45"/>
    <w:rsid w:val="001A6E70"/>
    <w:rsid w:val="001A7813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6B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69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088C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C49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990"/>
    <w:rsid w:val="003264B9"/>
    <w:rsid w:val="0032703D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486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288"/>
    <w:rsid w:val="00415E52"/>
    <w:rsid w:val="004163F1"/>
    <w:rsid w:val="004165C8"/>
    <w:rsid w:val="004168B0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0B9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4F5C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A0E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2FEF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15E"/>
    <w:rsid w:val="00600B2F"/>
    <w:rsid w:val="00600EE8"/>
    <w:rsid w:val="00601740"/>
    <w:rsid w:val="00601847"/>
    <w:rsid w:val="00601FB6"/>
    <w:rsid w:val="00602E2B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7136"/>
    <w:rsid w:val="006373B5"/>
    <w:rsid w:val="00637577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5D36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24E8"/>
    <w:rsid w:val="00723509"/>
    <w:rsid w:val="00723830"/>
    <w:rsid w:val="007244E6"/>
    <w:rsid w:val="00724629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C1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5C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2C7B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4333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ACD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84B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3C9"/>
    <w:rsid w:val="00A059FD"/>
    <w:rsid w:val="00A05DA9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5B99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1797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C5B"/>
    <w:rsid w:val="00AB54AB"/>
    <w:rsid w:val="00AB5725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439"/>
    <w:rsid w:val="00B0554C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6CB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A7E98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ACF"/>
    <w:rsid w:val="00EE1D17"/>
    <w:rsid w:val="00EE29B6"/>
    <w:rsid w:val="00EE303F"/>
    <w:rsid w:val="00EE36C4"/>
    <w:rsid w:val="00EE3FB4"/>
    <w:rsid w:val="00EE4ABC"/>
    <w:rsid w:val="00EE64B0"/>
    <w:rsid w:val="00EE65E8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75D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E31"/>
    <w:rsid w:val="00F94560"/>
    <w:rsid w:val="00F94FE2"/>
    <w:rsid w:val="00F9597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2</cp:revision>
  <cp:lastPrinted>2023-01-13T12:59:00Z</cp:lastPrinted>
  <dcterms:created xsi:type="dcterms:W3CDTF">2023-04-20T13:09:00Z</dcterms:created>
  <dcterms:modified xsi:type="dcterms:W3CDTF">2023-04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